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0" w:rsidRPr="007460A2" w:rsidRDefault="00AE0260" w:rsidP="007460A2">
      <w:pPr>
        <w:pStyle w:val="1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1398270"/>
            <wp:effectExtent l="19050" t="0" r="3175" b="0"/>
            <wp:docPr id="1" name="Рисунок 0" descr="516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294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2" w:rsidRDefault="007460A2" w:rsidP="00AE0260">
      <w:pPr>
        <w:shd w:val="clear" w:color="auto" w:fill="FFFFFF"/>
        <w:spacing w:after="0" w:line="240" w:lineRule="atLeast"/>
        <w:jc w:val="center"/>
        <w:outlineLvl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63.15pt;height:38.5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Что такое толерантность?"/>
          </v:shape>
        </w:pict>
      </w:r>
    </w:p>
    <w:p w:rsidR="00AE0260" w:rsidRPr="00AE0260" w:rsidRDefault="00AE0260" w:rsidP="00AE02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kern w:val="36"/>
          <w:sz w:val="28"/>
          <w:szCs w:val="28"/>
        </w:rPr>
        <w:t>Консультация для родителей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толерантность?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Понимание толерантности неоднозначно в разных культурах, оно зависит от исторического опыта народов. В английском языке, толерантность - "готовность и способность без протеста воспринимать личность или вещь", во французском - "уважение свободы другого, его образа мысли, поведения, политических и религиозных взглядов". В китайском языке быть толерантным значит "позволять, допускать, проявлять великодушие в отношении других". В арабском толерантность - "прощение, снисхождение, мягкость, снисходительность, сострадание, благосклонность, терпение</w:t>
      </w:r>
      <w:proofErr w:type="gramStart"/>
      <w:r w:rsidRPr="00AE02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E0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026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E0260">
        <w:rPr>
          <w:rFonts w:ascii="Times New Roman" w:eastAsia="Times New Roman" w:hAnsi="Times New Roman" w:cs="Times New Roman"/>
          <w:sz w:val="28"/>
          <w:szCs w:val="28"/>
        </w:rPr>
        <w:t>асположенность к другим", в персидском - "терпение, выносливость, готовность к примирению". В русском языке существуют два слова со сходным значением - толерантность и терпимость. Более знакомое и привычное слово "терпимость", употребляемое в обыденной речи, означает "способность, умение терпеть, мириться с чужим мнением, быть снисходительным к поступкам других людей"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Толерантность – понятие достаточно новое, это: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– ценностное отношение человека к людям, выражающееся в признании, принятии и понимании им представителей иных культур;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– терпимость к чужим мнениям, верованиям, поведению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</w:rPr>
        <w:t>Толерантность нужно воспитывать, путем развития хороших привычек, манер, культуры межличностного общения, искусства жить в мире непохожих людей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 xml:space="preserve">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Атмосфера отношений в семье, стиль взаимодействия между родителями, между родственниками, детьми существенно влияют на формирование толерантности у ребенка. В основе взаимодействия педагогов </w:t>
      </w:r>
      <w:r w:rsidRPr="00AE0260">
        <w:rPr>
          <w:rFonts w:ascii="Times New Roman" w:eastAsia="Times New Roman" w:hAnsi="Times New Roman" w:cs="Times New Roman"/>
          <w:sz w:val="28"/>
          <w:szCs w:val="28"/>
        </w:rPr>
        <w:lastRenderedPageBreak/>
        <w:t>и родителей лежат принципы взаимного доверия и уважения, взаимной поддержки и помощи, терпения и терпимости по отношению друг к другу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Вопрос успешного воспитания детей в семье – не в мере родительской строгости или доброты. Он гораздо сложнее, потому что требует от всех родителей осведомленности в психологии личности ребенка, овладение системой воспитания в целом, толерантного подхода к процессу воспитания. Если вы терпеливы по отношению к маленьким детям, добры, объективны, вам не трудно простить друг другу серьезную обиду, стараетесь понять поступок другого человека, не осуждая его, то вы стоите на правильном пути к толерантности, что позволит вам быстро и легко разрешать все конфликты</w:t>
      </w:r>
    </w:p>
    <w:p w:rsid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E0260" w:rsidRPr="00AE0260" w:rsidRDefault="00AE0260" w:rsidP="00AE026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</w:rPr>
      </w:pPr>
      <w:r w:rsidRPr="00AE026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</w:rPr>
        <w:t>Мудрые советы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ка постоянно критиковать, он учится ненавидеть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живет во вражде, он учится агрессивности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ка высмеивают, он становится замкнутым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растет в упреках, он учится жить с чувством вины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растет в терпимости, он учится принимать других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ка подбадривают, он учится верить в себя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растет в честности, он учится быть справедливым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растет в безопасности, он учится верить в себя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Если ребенок живет в понимании и дружелюбии, он учится находить любовь в этом мире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</w:rPr>
      </w:pPr>
      <w:r w:rsidRPr="00AE026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</w:rPr>
        <w:t>Правила воспитания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1. Учитесь слушать и слышать своего ребенка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2. Постарайтесь сделать так, чтобы только вы снимали его эмоциональное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напряжение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3. Не запрещайте детям выражать отрицательные эмоции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4. Умейте принять и любить его таким, каков он есть.</w:t>
      </w:r>
    </w:p>
    <w:p w:rsidR="00AE0260" w:rsidRPr="00AE0260" w:rsidRDefault="00AE0260" w:rsidP="00AE026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260">
        <w:rPr>
          <w:rFonts w:ascii="Times New Roman" w:eastAsia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. В этом случае в ребёнке будут черты толерантной личности.</w:t>
      </w:r>
    </w:p>
    <w:p w:rsidR="00AB42C8" w:rsidRPr="00AE0260" w:rsidRDefault="007460A2" w:rsidP="0074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5621" cy="1709057"/>
            <wp:effectExtent l="19050" t="0" r="0" b="0"/>
            <wp:docPr id="2" name="Рисунок 1" descr="08938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3860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012" cy="17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2C8" w:rsidRPr="00AE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0260"/>
    <w:rsid w:val="007460A2"/>
    <w:rsid w:val="00AB42C8"/>
    <w:rsid w:val="00AE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60"/>
  </w:style>
  <w:style w:type="paragraph" w:styleId="1">
    <w:name w:val="heading 1"/>
    <w:basedOn w:val="a"/>
    <w:next w:val="a"/>
    <w:link w:val="10"/>
    <w:uiPriority w:val="9"/>
    <w:qFormat/>
    <w:rsid w:val="00AE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2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2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2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2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2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2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02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E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026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E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0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0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0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02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0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0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E02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E0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E0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E02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E02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AE0260"/>
    <w:rPr>
      <w:i/>
      <w:iCs/>
    </w:rPr>
  </w:style>
  <w:style w:type="paragraph" w:styleId="ab">
    <w:name w:val="No Spacing"/>
    <w:basedOn w:val="a"/>
    <w:uiPriority w:val="1"/>
    <w:qFormat/>
    <w:rsid w:val="00AE026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02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02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02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E02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02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AE02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E02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E02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E02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E02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026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E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0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FFDB-87EC-41F7-AEF7-397611C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09T16:18:00Z</cp:lastPrinted>
  <dcterms:created xsi:type="dcterms:W3CDTF">2014-11-09T16:18:00Z</dcterms:created>
  <dcterms:modified xsi:type="dcterms:W3CDTF">2014-11-09T16:18:00Z</dcterms:modified>
</cp:coreProperties>
</file>